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5FA" w:rsidRDefault="00C355FA" w:rsidP="00C355FA">
      <w:r>
        <w:rPr>
          <w:noProof/>
        </w:rPr>
        <w:drawing>
          <wp:inline distT="0" distB="0" distL="0" distR="0">
            <wp:extent cx="9119672" cy="6459430"/>
            <wp:effectExtent l="0" t="0" r="5715" b="0"/>
            <wp:docPr id="2" name="Picture 2" descr="C:\Users\#HTETNAING#\AppData\Local\Microsoft\Windows\INetCache\Content.Word\HTET NAING_FSP3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#HTETNAING#\AppData\Local\Microsoft\Windows\INetCache\Content.Word\HTET NAING_FSP3_Pag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2815" cy="646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5FA" w:rsidRDefault="00C355FA" w:rsidP="00C355FA">
      <w:r>
        <w:rPr>
          <w:noProof/>
        </w:rPr>
        <w:lastRenderedPageBreak/>
        <w:drawing>
          <wp:inline distT="0" distB="0" distL="0" distR="0">
            <wp:extent cx="8682824" cy="6174088"/>
            <wp:effectExtent l="0" t="0" r="4445" b="0"/>
            <wp:docPr id="1" name="Picture 1" descr="C:\Users\#HTETNAING#\AppData\Local\Microsoft\Windows\INetCache\Content.Word\HTET NAING_FSP3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#HTETNAING#\AppData\Local\Microsoft\Windows\INetCache\Content.Word\HTET NAING_FSP3_Pag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931" cy="61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5FA" w:rsidRDefault="00C355FA" w:rsidP="00C355FA">
      <w:r>
        <w:rPr>
          <w:noProof/>
        </w:rPr>
        <w:lastRenderedPageBreak/>
        <w:drawing>
          <wp:inline distT="0" distB="0" distL="0" distR="0">
            <wp:extent cx="8666191" cy="6162261"/>
            <wp:effectExtent l="0" t="0" r="1905" b="0"/>
            <wp:docPr id="3" name="Picture 3" descr="C:\Users\#HTETNAING#\AppData\Local\Microsoft\Windows\INetCache\Content.Word\HTET NAING_FSP3_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#HTETNAING#\AppData\Local\Microsoft\Windows\INetCache\Content.Word\HTET NAING_FSP3_Pag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711" cy="616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55FA" w:rsidSect="00C355F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F4842"/>
    <w:multiLevelType w:val="hybridMultilevel"/>
    <w:tmpl w:val="BE4609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40"/>
    <w:rsid w:val="00053D40"/>
    <w:rsid w:val="002C6A5B"/>
    <w:rsid w:val="00773EF3"/>
    <w:rsid w:val="00C355FA"/>
    <w:rsid w:val="00D50994"/>
    <w:rsid w:val="00D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EB1BA"/>
  <w15:chartTrackingRefBased/>
  <w15:docId w15:val="{333575B9-12A5-4187-B3DB-6EB734DE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F160-6839-411F-B75A-F7FEDC60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HTET NAING#</dc:creator>
  <cp:keywords/>
  <dc:description/>
  <cp:lastModifiedBy>#HTET NAING#</cp:lastModifiedBy>
  <cp:revision>2</cp:revision>
  <dcterms:created xsi:type="dcterms:W3CDTF">2017-09-15T19:30:00Z</dcterms:created>
  <dcterms:modified xsi:type="dcterms:W3CDTF">2017-09-15T20:57:00Z</dcterms:modified>
</cp:coreProperties>
</file>